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1175" w14:textId="77777777" w:rsidR="00AF44DD" w:rsidRPr="00680F38" w:rsidRDefault="00AF44DD" w:rsidP="008F57FD">
      <w:pPr>
        <w:jc w:val="center"/>
        <w:rPr>
          <w:b/>
          <w:sz w:val="28"/>
          <w:szCs w:val="28"/>
          <w:u w:val="single"/>
        </w:rPr>
      </w:pPr>
      <w:r w:rsidRPr="00680F38">
        <w:rPr>
          <w:b/>
          <w:sz w:val="28"/>
          <w:szCs w:val="28"/>
          <w:u w:val="single"/>
        </w:rPr>
        <w:t>Technikum Nr 5</w:t>
      </w:r>
    </w:p>
    <w:p w14:paraId="7952F369" w14:textId="14174399" w:rsidR="00FE2687" w:rsidRPr="00680F38" w:rsidRDefault="00FE2687" w:rsidP="008F57FD">
      <w:pPr>
        <w:jc w:val="center"/>
        <w:rPr>
          <w:sz w:val="28"/>
          <w:szCs w:val="28"/>
        </w:rPr>
      </w:pPr>
      <w:r w:rsidRPr="00680F38">
        <w:rPr>
          <w:sz w:val="28"/>
          <w:szCs w:val="28"/>
        </w:rPr>
        <w:t>Szkolny Zestaw Podręczników</w:t>
      </w:r>
    </w:p>
    <w:p w14:paraId="7E510E22" w14:textId="2C8EC8FE" w:rsidR="00FE2687" w:rsidRPr="00680F38" w:rsidRDefault="00CF00FA" w:rsidP="008F57FD">
      <w:pPr>
        <w:jc w:val="center"/>
        <w:rPr>
          <w:b/>
          <w:sz w:val="28"/>
          <w:szCs w:val="28"/>
          <w:u w:val="single"/>
        </w:rPr>
      </w:pPr>
      <w:r w:rsidRPr="00680F38">
        <w:rPr>
          <w:b/>
          <w:sz w:val="28"/>
          <w:szCs w:val="28"/>
          <w:u w:val="single"/>
        </w:rPr>
        <w:t>ROK SZKOLNY 202</w:t>
      </w:r>
      <w:r w:rsidR="0083105B">
        <w:rPr>
          <w:b/>
          <w:sz w:val="28"/>
          <w:szCs w:val="28"/>
          <w:u w:val="single"/>
        </w:rPr>
        <w:t>3</w:t>
      </w:r>
      <w:r w:rsidR="00FE2687" w:rsidRPr="00680F38">
        <w:rPr>
          <w:b/>
          <w:sz w:val="28"/>
          <w:szCs w:val="28"/>
          <w:u w:val="single"/>
        </w:rPr>
        <w:t>/20</w:t>
      </w:r>
      <w:r w:rsidRPr="00680F38">
        <w:rPr>
          <w:b/>
          <w:sz w:val="28"/>
          <w:szCs w:val="28"/>
          <w:u w:val="single"/>
        </w:rPr>
        <w:t>2</w:t>
      </w:r>
      <w:r w:rsidR="0083105B">
        <w:rPr>
          <w:b/>
          <w:sz w:val="28"/>
          <w:szCs w:val="28"/>
          <w:u w:val="single"/>
        </w:rPr>
        <w:t>4</w:t>
      </w:r>
    </w:p>
    <w:p w14:paraId="06982C76" w14:textId="77777777" w:rsidR="00FE2687" w:rsidRPr="00680F38" w:rsidRDefault="00FE2687" w:rsidP="008F57FD">
      <w:pPr>
        <w:jc w:val="center"/>
        <w:rPr>
          <w:b/>
          <w:sz w:val="28"/>
          <w:szCs w:val="28"/>
          <w:u w:val="single"/>
        </w:rPr>
      </w:pPr>
      <w:r w:rsidRPr="00680F38">
        <w:rPr>
          <w:b/>
          <w:sz w:val="28"/>
          <w:szCs w:val="28"/>
          <w:u w:val="single"/>
        </w:rPr>
        <w:t>KLASA 1</w:t>
      </w:r>
      <w:r w:rsidR="005A6974" w:rsidRPr="00680F38">
        <w:rPr>
          <w:b/>
          <w:sz w:val="28"/>
          <w:szCs w:val="28"/>
          <w:u w:val="single"/>
        </w:rPr>
        <w:t xml:space="preserve"> </w:t>
      </w:r>
    </w:p>
    <w:p w14:paraId="4FF13B4C" w14:textId="77777777" w:rsidR="00FE2687" w:rsidRPr="00680F38" w:rsidRDefault="00FE2687" w:rsidP="00100A2B">
      <w:pPr>
        <w:rPr>
          <w:sz w:val="28"/>
          <w:szCs w:val="28"/>
        </w:rPr>
      </w:pPr>
    </w:p>
    <w:p w14:paraId="11921A30" w14:textId="77777777" w:rsidR="007A2CA5" w:rsidRDefault="007A2CA5" w:rsidP="006A4DCF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7A2CA5" w:rsidRPr="00680F38" w14:paraId="469D3FC9" w14:textId="77777777" w:rsidTr="009402C4">
        <w:tc>
          <w:tcPr>
            <w:tcW w:w="2802" w:type="dxa"/>
          </w:tcPr>
          <w:p w14:paraId="4ADBA80C" w14:textId="77777777" w:rsidR="007A2CA5" w:rsidRPr="00680F38" w:rsidRDefault="007A2CA5" w:rsidP="00A030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7654" w:type="dxa"/>
          </w:tcPr>
          <w:p w14:paraId="67CA9F36" w14:textId="77777777" w:rsidR="007A2CA5" w:rsidRDefault="007A2CA5" w:rsidP="00A030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Podręcznik</w:t>
            </w:r>
          </w:p>
          <w:p w14:paraId="634AC610" w14:textId="77777777" w:rsidR="007A2CA5" w:rsidRPr="00680F38" w:rsidRDefault="007A2CA5" w:rsidP="00A03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2CA5" w:rsidRPr="00680F38" w14:paraId="09931BF9" w14:textId="77777777" w:rsidTr="009402C4">
        <w:tc>
          <w:tcPr>
            <w:tcW w:w="2802" w:type="dxa"/>
          </w:tcPr>
          <w:p w14:paraId="28ABB5D9" w14:textId="77777777" w:rsidR="007A2CA5" w:rsidRPr="00680F38" w:rsidRDefault="007A2CA5" w:rsidP="007A2CA5">
            <w:pPr>
              <w:rPr>
                <w:b/>
                <w:sz w:val="28"/>
                <w:szCs w:val="28"/>
              </w:rPr>
            </w:pPr>
            <w:r w:rsidRPr="00680F38">
              <w:rPr>
                <w:b/>
                <w:sz w:val="28"/>
                <w:szCs w:val="28"/>
              </w:rPr>
              <w:t xml:space="preserve">Język polski  </w:t>
            </w:r>
          </w:p>
          <w:p w14:paraId="15B268EF" w14:textId="77777777" w:rsidR="007A2CA5" w:rsidRPr="00680F38" w:rsidRDefault="007A2CA5" w:rsidP="00A03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503B95C0" w14:textId="694EEB99" w:rsidR="007A2CA5" w:rsidRPr="00680F38" w:rsidRDefault="009402C4" w:rsidP="007A2CA5">
            <w:r>
              <w:t>P</w:t>
            </w:r>
            <w:r w:rsidR="007A2CA5" w:rsidRPr="00680F38">
              <w:t xml:space="preserve">odręcznik: </w:t>
            </w:r>
            <w:r w:rsidR="0095617B">
              <w:t>„</w:t>
            </w:r>
            <w:r w:rsidR="007A2CA5" w:rsidRPr="00680F38">
              <w:t>Ponad słowami 1</w:t>
            </w:r>
            <w:r w:rsidR="0095617B">
              <w:t>”</w:t>
            </w:r>
            <w:r w:rsidR="007A2CA5" w:rsidRPr="00680F38">
              <w:t xml:space="preserve"> - cz.1 i 2</w:t>
            </w:r>
          </w:p>
          <w:p w14:paraId="18ECC264" w14:textId="77777777" w:rsidR="007A2CA5" w:rsidRPr="00680F38" w:rsidRDefault="007A2CA5" w:rsidP="007A2CA5">
            <w:r w:rsidRPr="00680F38">
              <w:t>autorki: Małgorzata Chmiel, Anna Cisowska, Joanna Kościerzyńska</w:t>
            </w:r>
          </w:p>
          <w:p w14:paraId="4DEA2F6C" w14:textId="77777777" w:rsidR="007A2CA5" w:rsidRPr="00680F38" w:rsidRDefault="007A2CA5" w:rsidP="007A2CA5">
            <w:r w:rsidRPr="00680F38">
              <w:t>poziom: podstawowy</w:t>
            </w:r>
          </w:p>
          <w:p w14:paraId="78705C55" w14:textId="7E61BFDA" w:rsidR="007A2CA5" w:rsidRPr="009402C4" w:rsidRDefault="007A2CA5" w:rsidP="009402C4">
            <w:r w:rsidRPr="00680F38">
              <w:t>wydawnictwo: Nowa Era</w:t>
            </w:r>
          </w:p>
        </w:tc>
      </w:tr>
      <w:tr w:rsidR="007A2CA5" w:rsidRPr="00680F38" w14:paraId="6CAF8099" w14:textId="77777777" w:rsidTr="009402C4">
        <w:tc>
          <w:tcPr>
            <w:tcW w:w="2802" w:type="dxa"/>
          </w:tcPr>
          <w:p w14:paraId="3D5608D2" w14:textId="77777777" w:rsidR="009402C4" w:rsidRPr="00680F38" w:rsidRDefault="009402C4" w:rsidP="009402C4">
            <w:pPr>
              <w:rPr>
                <w:b/>
                <w:sz w:val="28"/>
                <w:szCs w:val="28"/>
              </w:rPr>
            </w:pPr>
            <w:r w:rsidRPr="00680F38">
              <w:rPr>
                <w:b/>
                <w:sz w:val="28"/>
                <w:szCs w:val="28"/>
              </w:rPr>
              <w:t>Język angielski</w:t>
            </w:r>
          </w:p>
          <w:p w14:paraId="15499DAE" w14:textId="77777777" w:rsidR="007A2CA5" w:rsidRPr="00680F38" w:rsidRDefault="007A2CA5" w:rsidP="00A03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4432D202" w14:textId="18F25016" w:rsidR="007A2CA5" w:rsidRPr="009402C4" w:rsidRDefault="009402C4" w:rsidP="009402C4">
            <w:r>
              <w:t>P</w:t>
            </w:r>
            <w:r w:rsidRPr="00680F38">
              <w:t>odręcznik:</w:t>
            </w:r>
            <w:r w:rsidR="0095617B">
              <w:t>”</w:t>
            </w:r>
            <w:r w:rsidRPr="00680F38">
              <w:t xml:space="preserve"> Impulse 2 Student`s Book</w:t>
            </w:r>
            <w:r w:rsidR="0095617B">
              <w:t>”</w:t>
            </w:r>
            <w:r w:rsidRPr="00680F38">
              <w:t xml:space="preserve"> - książka ucznia</w:t>
            </w:r>
            <w:r w:rsidRPr="00680F38">
              <w:br/>
              <w:t xml:space="preserve">Autorzy: Catherine McBeth , Karolina Kotorowicz-Jasińska , Patricia Reilly </w:t>
            </w:r>
            <w:r w:rsidRPr="00680F38">
              <w:br/>
              <w:t xml:space="preserve">Wydawnictwo: Macmillan </w:t>
            </w:r>
          </w:p>
        </w:tc>
      </w:tr>
      <w:tr w:rsidR="007A2CA5" w:rsidRPr="00680F38" w14:paraId="2B7B9539" w14:textId="77777777" w:rsidTr="009402C4">
        <w:tc>
          <w:tcPr>
            <w:tcW w:w="2802" w:type="dxa"/>
          </w:tcPr>
          <w:p w14:paraId="0340DED1" w14:textId="77777777" w:rsidR="009402C4" w:rsidRPr="00680F38" w:rsidRDefault="009402C4" w:rsidP="009402C4">
            <w:pPr>
              <w:rPr>
                <w:b/>
              </w:rPr>
            </w:pPr>
            <w:r w:rsidRPr="00680F38">
              <w:rPr>
                <w:b/>
                <w:sz w:val="28"/>
                <w:szCs w:val="28"/>
              </w:rPr>
              <w:t>Język niemiecki</w:t>
            </w:r>
          </w:p>
          <w:p w14:paraId="5AD9C1D3" w14:textId="77777777" w:rsidR="007A2CA5" w:rsidRPr="00680F38" w:rsidRDefault="007A2CA5" w:rsidP="00A03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3C97E881" w14:textId="3F78B2E0" w:rsidR="009402C4" w:rsidRPr="00680F38" w:rsidRDefault="009402C4" w:rsidP="009402C4">
            <w:r w:rsidRPr="00680F38">
              <w:t xml:space="preserve">Podręcznik i ćwiczenia : </w:t>
            </w:r>
            <w:r w:rsidR="0095617B">
              <w:t>„</w:t>
            </w:r>
            <w:r w:rsidRPr="00680F38">
              <w:t>Welttour Deutsch</w:t>
            </w:r>
            <w:r w:rsidR="0095617B">
              <w:t>”</w:t>
            </w:r>
            <w:r w:rsidRPr="00680F38">
              <w:t xml:space="preserve"> dla liceów i techników</w:t>
            </w:r>
          </w:p>
          <w:p w14:paraId="2ABF6D6A" w14:textId="77777777" w:rsidR="009402C4" w:rsidRPr="00680F38" w:rsidRDefault="009402C4" w:rsidP="009402C4">
            <w:r w:rsidRPr="00680F38">
              <w:t>Sylwia Mróz – Dwornikowska</w:t>
            </w:r>
          </w:p>
          <w:p w14:paraId="6EED950A" w14:textId="0CD5391A" w:rsidR="007A2CA5" w:rsidRPr="00680F38" w:rsidRDefault="009402C4" w:rsidP="009402C4">
            <w:pPr>
              <w:rPr>
                <w:b/>
                <w:bCs/>
                <w:sz w:val="28"/>
                <w:szCs w:val="28"/>
              </w:rPr>
            </w:pPr>
            <w:r w:rsidRPr="00680F38">
              <w:t>Wydawnictwo: Nowa Era</w:t>
            </w:r>
          </w:p>
        </w:tc>
      </w:tr>
      <w:tr w:rsidR="009402C4" w:rsidRPr="00680F38" w14:paraId="33522B8A" w14:textId="77777777" w:rsidTr="009402C4">
        <w:tc>
          <w:tcPr>
            <w:tcW w:w="2802" w:type="dxa"/>
          </w:tcPr>
          <w:p w14:paraId="5CAB5936" w14:textId="77777777" w:rsidR="009402C4" w:rsidRPr="00680F38" w:rsidRDefault="009402C4" w:rsidP="009402C4">
            <w:pPr>
              <w:rPr>
                <w:b/>
              </w:rPr>
            </w:pPr>
            <w:r w:rsidRPr="00680F38">
              <w:rPr>
                <w:b/>
                <w:sz w:val="28"/>
                <w:szCs w:val="28"/>
              </w:rPr>
              <w:t>Historia</w:t>
            </w:r>
          </w:p>
          <w:p w14:paraId="5269616E" w14:textId="77777777" w:rsidR="009402C4" w:rsidRPr="00680F38" w:rsidRDefault="009402C4" w:rsidP="009402C4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0A25B08C" w14:textId="3DAF744F" w:rsidR="009402C4" w:rsidRPr="00680F38" w:rsidRDefault="009402C4" w:rsidP="009402C4">
            <w:r>
              <w:t>P</w:t>
            </w:r>
            <w:r w:rsidRPr="00680F38">
              <w:t>odręcznik: „Historia  dla szkół ponadpodstawowych 1” cz. 1 i 2, Janusz Ustrzycki, Mirosław Ustrzycki</w:t>
            </w:r>
          </w:p>
          <w:p w14:paraId="2FCBAA54" w14:textId="62F2AA06" w:rsidR="009402C4" w:rsidRPr="00680F38" w:rsidRDefault="009402C4" w:rsidP="009402C4">
            <w:r w:rsidRPr="00680F38">
              <w:t>wydawnictwo: Operon</w:t>
            </w:r>
          </w:p>
        </w:tc>
      </w:tr>
      <w:tr w:rsidR="009402C4" w:rsidRPr="00680F38" w14:paraId="327F526B" w14:textId="77777777" w:rsidTr="009402C4">
        <w:tc>
          <w:tcPr>
            <w:tcW w:w="2802" w:type="dxa"/>
          </w:tcPr>
          <w:p w14:paraId="5C0062E9" w14:textId="77777777" w:rsidR="009402C4" w:rsidRPr="00680F38" w:rsidRDefault="009402C4" w:rsidP="009402C4">
            <w:pPr>
              <w:rPr>
                <w:b/>
                <w:sz w:val="28"/>
                <w:szCs w:val="28"/>
              </w:rPr>
            </w:pPr>
            <w:r w:rsidRPr="00680F38">
              <w:rPr>
                <w:b/>
                <w:sz w:val="28"/>
                <w:szCs w:val="28"/>
              </w:rPr>
              <w:t>Matematyka</w:t>
            </w:r>
          </w:p>
          <w:p w14:paraId="26FFCD14" w14:textId="77777777" w:rsidR="009402C4" w:rsidRPr="00680F38" w:rsidRDefault="009402C4" w:rsidP="009402C4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3E6B393B" w14:textId="1FC22DC4" w:rsidR="009402C4" w:rsidRPr="00680F38" w:rsidRDefault="009402C4" w:rsidP="009402C4">
            <w:r>
              <w:t>P</w:t>
            </w:r>
            <w:r w:rsidRPr="00680F38">
              <w:t>odręcznik: „Matematyka 1”</w:t>
            </w:r>
            <w:r w:rsidRPr="00680F38">
              <w:br/>
              <w:t>poziom podstawowy i rozszerzony, autor: W. Babiański</w:t>
            </w:r>
            <w:r w:rsidRPr="00680F38">
              <w:br/>
              <w:t>wyd. Nowa Era</w:t>
            </w:r>
          </w:p>
        </w:tc>
      </w:tr>
      <w:tr w:rsidR="009402C4" w:rsidRPr="00680F38" w14:paraId="17374547" w14:textId="77777777" w:rsidTr="009402C4">
        <w:tc>
          <w:tcPr>
            <w:tcW w:w="2802" w:type="dxa"/>
          </w:tcPr>
          <w:p w14:paraId="1ABB4ED6" w14:textId="559607F7" w:rsidR="009402C4" w:rsidRPr="009402C4" w:rsidRDefault="009402C4" w:rsidP="009402C4">
            <w:pPr>
              <w:rPr>
                <w:b/>
              </w:rPr>
            </w:pPr>
            <w:r w:rsidRPr="00680F38">
              <w:rPr>
                <w:b/>
                <w:sz w:val="28"/>
                <w:szCs w:val="28"/>
              </w:rPr>
              <w:t xml:space="preserve">Edukacja dla bezpieczeństwa </w:t>
            </w:r>
          </w:p>
        </w:tc>
        <w:tc>
          <w:tcPr>
            <w:tcW w:w="7654" w:type="dxa"/>
          </w:tcPr>
          <w:p w14:paraId="51038EB0" w14:textId="174812AF" w:rsidR="009402C4" w:rsidRPr="00680F38" w:rsidRDefault="009402C4" w:rsidP="009402C4">
            <w:r>
              <w:t>P</w:t>
            </w:r>
            <w:r w:rsidRPr="00680F38">
              <w:t>odręcznik: „Żyję i działam bezpiecznie”, Jarosław Słoma</w:t>
            </w:r>
          </w:p>
          <w:p w14:paraId="1085D925" w14:textId="77777777" w:rsidR="009402C4" w:rsidRPr="00680F38" w:rsidRDefault="009402C4" w:rsidP="009402C4">
            <w:r w:rsidRPr="00680F38">
              <w:t>wydawnictwo: Nowa Era</w:t>
            </w:r>
          </w:p>
          <w:p w14:paraId="1ECC1B12" w14:textId="77777777" w:rsidR="009402C4" w:rsidRPr="00680F38" w:rsidRDefault="009402C4" w:rsidP="009402C4"/>
        </w:tc>
      </w:tr>
      <w:tr w:rsidR="009402C4" w:rsidRPr="00680F38" w14:paraId="51D09046" w14:textId="77777777" w:rsidTr="009402C4">
        <w:tc>
          <w:tcPr>
            <w:tcW w:w="2802" w:type="dxa"/>
          </w:tcPr>
          <w:p w14:paraId="5A254F74" w14:textId="77777777" w:rsidR="009402C4" w:rsidRPr="00680F38" w:rsidRDefault="009402C4" w:rsidP="009402C4">
            <w:pPr>
              <w:rPr>
                <w:b/>
              </w:rPr>
            </w:pPr>
            <w:r w:rsidRPr="00680F38">
              <w:rPr>
                <w:b/>
                <w:sz w:val="28"/>
                <w:szCs w:val="28"/>
              </w:rPr>
              <w:t xml:space="preserve">Chemia </w:t>
            </w:r>
          </w:p>
          <w:p w14:paraId="19A860AE" w14:textId="77777777" w:rsidR="009402C4" w:rsidRPr="00680F38" w:rsidRDefault="009402C4" w:rsidP="009402C4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6B91C21C" w14:textId="0D1AB6F4" w:rsidR="009402C4" w:rsidRPr="00680F38" w:rsidRDefault="009402C4" w:rsidP="009402C4">
            <w:r>
              <w:t>P</w:t>
            </w:r>
            <w:r w:rsidRPr="00680F38">
              <w:t xml:space="preserve">odręcznik: „To jest chemia 1” Chemia ogólna  i </w:t>
            </w:r>
            <w:r w:rsidR="009B1BBE">
              <w:t>nie</w:t>
            </w:r>
            <w:r w:rsidRPr="00680F38">
              <w:t>organiczna” (liceum ogólnokształcące i technikum</w:t>
            </w:r>
            <w:r w:rsidR="00F714BE">
              <w:t>)</w:t>
            </w:r>
            <w:r w:rsidRPr="00680F38">
              <w:br/>
              <w:t>autor: Janusz Mrzigod</w:t>
            </w:r>
            <w:r w:rsidRPr="00680F38">
              <w:br/>
              <w:t>wyd. Nowa Era</w:t>
            </w:r>
          </w:p>
        </w:tc>
      </w:tr>
      <w:tr w:rsidR="009402C4" w:rsidRPr="00680F38" w14:paraId="011EF7D1" w14:textId="77777777" w:rsidTr="009402C4">
        <w:tc>
          <w:tcPr>
            <w:tcW w:w="2802" w:type="dxa"/>
          </w:tcPr>
          <w:p w14:paraId="04DA131F" w14:textId="0B8E62C8" w:rsidR="009402C4" w:rsidRPr="009402C4" w:rsidRDefault="009402C4" w:rsidP="009402C4">
            <w:pPr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Biologia</w:t>
            </w:r>
          </w:p>
        </w:tc>
        <w:tc>
          <w:tcPr>
            <w:tcW w:w="7654" w:type="dxa"/>
          </w:tcPr>
          <w:p w14:paraId="3D1C48BB" w14:textId="7748DF96" w:rsidR="009402C4" w:rsidRPr="00680F38" w:rsidRDefault="00F714BE" w:rsidP="009402C4">
            <w:r>
              <w:t xml:space="preserve">Podręcznik: „Biologia na czasie 1” Anna Helmin, Jolanta Holeczek </w:t>
            </w:r>
            <w:r w:rsidRPr="00680F38">
              <w:t>(liceum ogólnokształcące i technikum</w:t>
            </w:r>
            <w:r>
              <w:t>)</w:t>
            </w:r>
            <w:r w:rsidRPr="00680F38">
              <w:br/>
              <w:t>wyd. Nowa Era</w:t>
            </w:r>
          </w:p>
        </w:tc>
      </w:tr>
      <w:tr w:rsidR="00100A2B" w:rsidRPr="00680F38" w14:paraId="0933A4E4" w14:textId="77777777" w:rsidTr="009402C4">
        <w:tc>
          <w:tcPr>
            <w:tcW w:w="2802" w:type="dxa"/>
          </w:tcPr>
          <w:p w14:paraId="62469659" w14:textId="27265A01" w:rsidR="00100A2B" w:rsidRPr="00680F38" w:rsidRDefault="00100A2B" w:rsidP="009402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T</w:t>
            </w:r>
          </w:p>
        </w:tc>
        <w:tc>
          <w:tcPr>
            <w:tcW w:w="7654" w:type="dxa"/>
          </w:tcPr>
          <w:p w14:paraId="4902BDAE" w14:textId="10F60C4C" w:rsidR="00100A2B" w:rsidRDefault="00100A2B" w:rsidP="009402C4">
            <w:r>
              <w:t xml:space="preserve">Podręcznik „Historia i teraźniejszość” WSIP cz.1 I.Modzelewska – Rysak, L.Rysak </w:t>
            </w:r>
          </w:p>
        </w:tc>
      </w:tr>
    </w:tbl>
    <w:p w14:paraId="765D8754" w14:textId="77777777" w:rsidR="007A2CA5" w:rsidRDefault="007A2CA5" w:rsidP="006A4DCF">
      <w:pPr>
        <w:rPr>
          <w:b/>
          <w:sz w:val="28"/>
          <w:szCs w:val="28"/>
        </w:rPr>
      </w:pPr>
    </w:p>
    <w:p w14:paraId="360A7284" w14:textId="77777777" w:rsidR="006443C3" w:rsidRPr="00680F38" w:rsidRDefault="006443C3" w:rsidP="00814D4D">
      <w:pPr>
        <w:rPr>
          <w:b/>
          <w:bCs/>
          <w:sz w:val="28"/>
          <w:szCs w:val="28"/>
        </w:rPr>
      </w:pPr>
    </w:p>
    <w:p w14:paraId="58A82B10" w14:textId="55537823" w:rsidR="006D7F68" w:rsidRPr="00680F38" w:rsidRDefault="00680F38" w:rsidP="006443C3">
      <w:pPr>
        <w:jc w:val="center"/>
        <w:rPr>
          <w:b/>
          <w:bCs/>
          <w:sz w:val="28"/>
          <w:szCs w:val="28"/>
          <w:u w:val="single"/>
        </w:rPr>
      </w:pPr>
      <w:r w:rsidRPr="00680F38">
        <w:rPr>
          <w:b/>
          <w:bCs/>
          <w:sz w:val="28"/>
          <w:szCs w:val="28"/>
          <w:u w:val="single"/>
        </w:rPr>
        <w:t xml:space="preserve">Klasa 1 - </w:t>
      </w:r>
      <w:r w:rsidR="004F3D49" w:rsidRPr="00680F38">
        <w:rPr>
          <w:b/>
          <w:bCs/>
          <w:sz w:val="28"/>
          <w:szCs w:val="28"/>
          <w:u w:val="single"/>
        </w:rPr>
        <w:t>Technik pojazdów samochodowych</w:t>
      </w:r>
    </w:p>
    <w:p w14:paraId="7E34BE7D" w14:textId="487CB134" w:rsidR="00680F38" w:rsidRPr="00680F38" w:rsidRDefault="00680F38" w:rsidP="00814D4D">
      <w:pPr>
        <w:rPr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80F38" w:rsidRPr="00680F38" w14:paraId="4ABCC98B" w14:textId="77777777" w:rsidTr="006443C3">
        <w:tc>
          <w:tcPr>
            <w:tcW w:w="5470" w:type="dxa"/>
          </w:tcPr>
          <w:p w14:paraId="799FBED3" w14:textId="6BBC5073" w:rsidR="00680F38" w:rsidRPr="00680F38" w:rsidRDefault="00680F38" w:rsidP="00680F38">
            <w:pPr>
              <w:jc w:val="center"/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5470" w:type="dxa"/>
          </w:tcPr>
          <w:p w14:paraId="28E8A381" w14:textId="77777777" w:rsidR="00680F38" w:rsidRDefault="00680F38" w:rsidP="00680F38">
            <w:pPr>
              <w:jc w:val="center"/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Podręcznik</w:t>
            </w:r>
          </w:p>
          <w:p w14:paraId="0068ACE0" w14:textId="438A3A3A" w:rsidR="006443C3" w:rsidRPr="00680F38" w:rsidRDefault="006443C3" w:rsidP="00680F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43C3" w:rsidRPr="00680F38" w14:paraId="414168CB" w14:textId="77777777" w:rsidTr="006443C3">
        <w:tc>
          <w:tcPr>
            <w:tcW w:w="5470" w:type="dxa"/>
          </w:tcPr>
          <w:p w14:paraId="18C72231" w14:textId="1D24EDF2" w:rsidR="006443C3" w:rsidRPr="00A66D8D" w:rsidRDefault="00A66D8D" w:rsidP="00A66D8D">
            <w:pPr>
              <w:rPr>
                <w:b/>
                <w:bCs/>
                <w:sz w:val="28"/>
                <w:szCs w:val="28"/>
              </w:rPr>
            </w:pPr>
            <w:r w:rsidRPr="00A66D8D">
              <w:rPr>
                <w:b/>
                <w:bCs/>
                <w:sz w:val="28"/>
                <w:szCs w:val="28"/>
              </w:rPr>
              <w:t>Podwozia i nadwozia pojazdów samochodowych</w:t>
            </w:r>
          </w:p>
        </w:tc>
        <w:tc>
          <w:tcPr>
            <w:tcW w:w="5470" w:type="dxa"/>
          </w:tcPr>
          <w:p w14:paraId="23D476EC" w14:textId="77777777" w:rsidR="00A66D8D" w:rsidRPr="00A66D8D" w:rsidRDefault="00A66D8D" w:rsidP="00A66D8D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wozia i nadwozia pojazdów samochodowych. Podręcznik do nauki zawodu technik pojazdów samochodowych</w:t>
            </w:r>
          </w:p>
          <w:p w14:paraId="2655CCE7" w14:textId="77777777" w:rsidR="00A66D8D" w:rsidRPr="00A66D8D" w:rsidRDefault="00A66D8D" w:rsidP="00A66D8D">
            <w:r w:rsidRPr="00A66D8D">
              <w:t>Piotr Fundowicz, Mariusz Radzimierski, Marcin Wieczorek</w:t>
            </w:r>
          </w:p>
          <w:p w14:paraId="2A7763EE" w14:textId="2E619374" w:rsidR="006443C3" w:rsidRPr="007A2CA5" w:rsidRDefault="007A2CA5" w:rsidP="00A66D8D">
            <w:r w:rsidRPr="007A2CA5">
              <w:t>wyd.WSiP</w:t>
            </w:r>
          </w:p>
        </w:tc>
      </w:tr>
    </w:tbl>
    <w:p w14:paraId="72A6F207" w14:textId="77777777" w:rsidR="00680F38" w:rsidRPr="00680F38" w:rsidRDefault="00680F38" w:rsidP="00814D4D">
      <w:pPr>
        <w:rPr>
          <w:b/>
          <w:bCs/>
          <w:sz w:val="28"/>
          <w:szCs w:val="28"/>
          <w:u w:val="single"/>
        </w:rPr>
      </w:pPr>
    </w:p>
    <w:p w14:paraId="3F3F2998" w14:textId="25247912" w:rsidR="009133E8" w:rsidRPr="009B1BBE" w:rsidRDefault="009402C4" w:rsidP="009B1BBE">
      <w:pPr>
        <w:jc w:val="center"/>
        <w:rPr>
          <w:rFonts w:eastAsia="Tahoma"/>
          <w:color w:val="FF0000"/>
        </w:rPr>
      </w:pPr>
      <w:r>
        <w:rPr>
          <w:rFonts w:eastAsia="Tahoma"/>
          <w:color w:val="FF0000"/>
        </w:rPr>
        <w:t>PROSIMY O WSTRZYMANIE SIĘ Z ZAKUPEM PODRĘCZNIKÓW</w:t>
      </w:r>
      <w:r w:rsidR="009C6C1C">
        <w:rPr>
          <w:rFonts w:eastAsia="Tahoma"/>
          <w:color w:val="FF0000"/>
        </w:rPr>
        <w:t xml:space="preserve"> </w:t>
      </w:r>
      <w:r>
        <w:rPr>
          <w:rFonts w:eastAsia="Tahoma"/>
          <w:color w:val="FF0000"/>
        </w:rPr>
        <w:t xml:space="preserve">DO PRZEDMIOTÓW ZAWODOWYCH W ZAWODZIE TECHNIK </w:t>
      </w:r>
      <w:r w:rsidR="009C6C1C">
        <w:rPr>
          <w:rFonts w:eastAsia="Tahoma"/>
          <w:color w:val="FF0000"/>
        </w:rPr>
        <w:t>TRANSPORTU KOLEJOWEGO</w:t>
      </w:r>
    </w:p>
    <w:p w14:paraId="031C7717" w14:textId="77777777" w:rsidR="0083105B" w:rsidRPr="00680F38" w:rsidRDefault="0083105B" w:rsidP="0083105B">
      <w:pPr>
        <w:jc w:val="center"/>
        <w:rPr>
          <w:b/>
          <w:sz w:val="28"/>
          <w:szCs w:val="28"/>
          <w:u w:val="single"/>
        </w:rPr>
      </w:pPr>
      <w:r w:rsidRPr="00680F38">
        <w:rPr>
          <w:b/>
          <w:sz w:val="28"/>
          <w:szCs w:val="28"/>
          <w:u w:val="single"/>
        </w:rPr>
        <w:lastRenderedPageBreak/>
        <w:t>Technikum Nr 5</w:t>
      </w:r>
    </w:p>
    <w:p w14:paraId="761168FF" w14:textId="77777777" w:rsidR="0083105B" w:rsidRPr="00680F38" w:rsidRDefault="0083105B" w:rsidP="0083105B">
      <w:pPr>
        <w:jc w:val="center"/>
        <w:rPr>
          <w:sz w:val="28"/>
          <w:szCs w:val="28"/>
        </w:rPr>
      </w:pPr>
      <w:r w:rsidRPr="00680F38">
        <w:rPr>
          <w:sz w:val="28"/>
          <w:szCs w:val="28"/>
        </w:rPr>
        <w:t>Szkolny Zestaw Podręczników</w:t>
      </w:r>
    </w:p>
    <w:p w14:paraId="14F5EEF6" w14:textId="0AF73179" w:rsidR="0083105B" w:rsidRPr="00680F38" w:rsidRDefault="0083105B" w:rsidP="0083105B">
      <w:pPr>
        <w:jc w:val="center"/>
        <w:rPr>
          <w:b/>
          <w:sz w:val="28"/>
          <w:szCs w:val="28"/>
          <w:u w:val="single"/>
        </w:rPr>
      </w:pPr>
      <w:r w:rsidRPr="00680F38">
        <w:rPr>
          <w:b/>
          <w:sz w:val="28"/>
          <w:szCs w:val="28"/>
          <w:u w:val="single"/>
        </w:rPr>
        <w:t>ROK SZKOLNY 202</w:t>
      </w:r>
      <w:r>
        <w:rPr>
          <w:b/>
          <w:sz w:val="28"/>
          <w:szCs w:val="28"/>
          <w:u w:val="single"/>
        </w:rPr>
        <w:t>3</w:t>
      </w:r>
      <w:r w:rsidRPr="00680F38"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</w:rPr>
        <w:t>4</w:t>
      </w:r>
    </w:p>
    <w:p w14:paraId="39DD0233" w14:textId="315CC314" w:rsidR="0083105B" w:rsidRPr="00680F38" w:rsidRDefault="0083105B" w:rsidP="0083105B">
      <w:pPr>
        <w:jc w:val="center"/>
        <w:rPr>
          <w:b/>
          <w:sz w:val="28"/>
          <w:szCs w:val="28"/>
          <w:u w:val="single"/>
        </w:rPr>
      </w:pPr>
      <w:r w:rsidRPr="00680F38">
        <w:rPr>
          <w:b/>
          <w:sz w:val="28"/>
          <w:szCs w:val="28"/>
          <w:u w:val="single"/>
        </w:rPr>
        <w:t xml:space="preserve">KLASA </w:t>
      </w:r>
      <w:r>
        <w:rPr>
          <w:b/>
          <w:sz w:val="28"/>
          <w:szCs w:val="28"/>
          <w:u w:val="single"/>
        </w:rPr>
        <w:t>2</w:t>
      </w:r>
      <w:r w:rsidRPr="00680F38">
        <w:rPr>
          <w:b/>
          <w:sz w:val="28"/>
          <w:szCs w:val="28"/>
          <w:u w:val="single"/>
        </w:rPr>
        <w:t xml:space="preserve"> </w:t>
      </w:r>
    </w:p>
    <w:p w14:paraId="6EAA2628" w14:textId="77777777" w:rsidR="0083105B" w:rsidRPr="00680F38" w:rsidRDefault="0083105B" w:rsidP="0083105B">
      <w:pPr>
        <w:rPr>
          <w:sz w:val="28"/>
          <w:szCs w:val="28"/>
        </w:rPr>
      </w:pPr>
    </w:p>
    <w:p w14:paraId="1086BF40" w14:textId="77777777" w:rsidR="0083105B" w:rsidRDefault="0083105B" w:rsidP="0083105B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83105B" w:rsidRPr="00680F38" w14:paraId="4A75F9F7" w14:textId="77777777" w:rsidTr="001A6E9F">
        <w:tc>
          <w:tcPr>
            <w:tcW w:w="2802" w:type="dxa"/>
          </w:tcPr>
          <w:p w14:paraId="1C63B153" w14:textId="77777777" w:rsidR="0083105B" w:rsidRPr="00680F38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7654" w:type="dxa"/>
          </w:tcPr>
          <w:p w14:paraId="37968409" w14:textId="77777777" w:rsidR="0083105B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Podręcznik</w:t>
            </w:r>
          </w:p>
          <w:p w14:paraId="245420AB" w14:textId="77777777" w:rsidR="0083105B" w:rsidRPr="00680F38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105B" w:rsidRPr="00680F38" w14:paraId="157DCA6C" w14:textId="77777777" w:rsidTr="001A6E9F">
        <w:tc>
          <w:tcPr>
            <w:tcW w:w="2802" w:type="dxa"/>
          </w:tcPr>
          <w:p w14:paraId="2B035B43" w14:textId="77777777" w:rsidR="0083105B" w:rsidRPr="00680F38" w:rsidRDefault="0083105B" w:rsidP="001A6E9F">
            <w:pPr>
              <w:rPr>
                <w:b/>
                <w:sz w:val="28"/>
                <w:szCs w:val="28"/>
              </w:rPr>
            </w:pPr>
            <w:r w:rsidRPr="00680F38">
              <w:rPr>
                <w:b/>
                <w:sz w:val="28"/>
                <w:szCs w:val="28"/>
              </w:rPr>
              <w:t xml:space="preserve">Język polski  </w:t>
            </w:r>
          </w:p>
          <w:p w14:paraId="3AD0EDB6" w14:textId="77777777" w:rsidR="0083105B" w:rsidRPr="00680F38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7C3C26D2" w14:textId="4EB49CD9" w:rsidR="0083105B" w:rsidRPr="00680F38" w:rsidRDefault="0083105B" w:rsidP="001A6E9F">
            <w:r>
              <w:t>P</w:t>
            </w:r>
            <w:r w:rsidRPr="00680F38">
              <w:t xml:space="preserve">odręcznik: </w:t>
            </w:r>
            <w:r>
              <w:t>„</w:t>
            </w:r>
            <w:r w:rsidRPr="00680F38">
              <w:t>Ponad słowami 1</w:t>
            </w:r>
            <w:r>
              <w:t>”</w:t>
            </w:r>
            <w:r w:rsidRPr="00680F38">
              <w:t xml:space="preserve"> - cz. 2</w:t>
            </w:r>
          </w:p>
          <w:p w14:paraId="2AAA3FF9" w14:textId="77777777" w:rsidR="0083105B" w:rsidRPr="00680F38" w:rsidRDefault="0083105B" w:rsidP="001A6E9F">
            <w:r w:rsidRPr="00680F38">
              <w:t>autorki: Małgorzata Chmiel, Anna Cisowska, Joanna Kościerzyńska</w:t>
            </w:r>
          </w:p>
          <w:p w14:paraId="60650CB2" w14:textId="77777777" w:rsidR="0083105B" w:rsidRPr="00680F38" w:rsidRDefault="0083105B" w:rsidP="001A6E9F">
            <w:r w:rsidRPr="00680F38">
              <w:t>poziom: podstawowy</w:t>
            </w:r>
          </w:p>
          <w:p w14:paraId="1FA4EF51" w14:textId="77777777" w:rsidR="0083105B" w:rsidRPr="009402C4" w:rsidRDefault="0083105B" w:rsidP="001A6E9F">
            <w:r w:rsidRPr="00680F38">
              <w:t>wydawnictwo: Nowa Era</w:t>
            </w:r>
          </w:p>
        </w:tc>
      </w:tr>
      <w:tr w:rsidR="0083105B" w:rsidRPr="00680F38" w14:paraId="5055136E" w14:textId="77777777" w:rsidTr="001A6E9F">
        <w:tc>
          <w:tcPr>
            <w:tcW w:w="2802" w:type="dxa"/>
          </w:tcPr>
          <w:p w14:paraId="15CB5C77" w14:textId="77777777" w:rsidR="0083105B" w:rsidRPr="00680F38" w:rsidRDefault="0083105B" w:rsidP="001A6E9F">
            <w:pPr>
              <w:rPr>
                <w:b/>
                <w:sz w:val="28"/>
                <w:szCs w:val="28"/>
              </w:rPr>
            </w:pPr>
            <w:r w:rsidRPr="00680F38">
              <w:rPr>
                <w:b/>
                <w:sz w:val="28"/>
                <w:szCs w:val="28"/>
              </w:rPr>
              <w:t>Język angielski</w:t>
            </w:r>
          </w:p>
          <w:p w14:paraId="35A702CB" w14:textId="77777777" w:rsidR="0083105B" w:rsidRPr="00680F38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6322FD1C" w14:textId="77777777" w:rsidR="0083105B" w:rsidRPr="009402C4" w:rsidRDefault="0083105B" w:rsidP="001A6E9F">
            <w:r>
              <w:t>P</w:t>
            </w:r>
            <w:r w:rsidRPr="00680F38">
              <w:t>odręcznik:</w:t>
            </w:r>
            <w:r>
              <w:t>”</w:t>
            </w:r>
            <w:r w:rsidRPr="00680F38">
              <w:t xml:space="preserve"> Impulse 2 Student`s Book</w:t>
            </w:r>
            <w:r>
              <w:t>”</w:t>
            </w:r>
            <w:r w:rsidRPr="00680F38">
              <w:t xml:space="preserve"> - książka ucznia</w:t>
            </w:r>
            <w:r w:rsidRPr="00680F38">
              <w:br/>
              <w:t xml:space="preserve">Autorzy: Catherine McBeth , Karolina Kotorowicz-Jasińska , Patricia Reilly </w:t>
            </w:r>
            <w:r w:rsidRPr="00680F38">
              <w:br/>
              <w:t xml:space="preserve">Wydawnictwo: Macmillan </w:t>
            </w:r>
          </w:p>
        </w:tc>
      </w:tr>
      <w:tr w:rsidR="0083105B" w:rsidRPr="00680F38" w14:paraId="6FF57473" w14:textId="77777777" w:rsidTr="001A6E9F">
        <w:tc>
          <w:tcPr>
            <w:tcW w:w="2802" w:type="dxa"/>
          </w:tcPr>
          <w:p w14:paraId="6AD75141" w14:textId="77777777" w:rsidR="0083105B" w:rsidRPr="00680F38" w:rsidRDefault="0083105B" w:rsidP="001A6E9F">
            <w:pPr>
              <w:rPr>
                <w:b/>
              </w:rPr>
            </w:pPr>
            <w:r w:rsidRPr="00680F38">
              <w:rPr>
                <w:b/>
                <w:sz w:val="28"/>
                <w:szCs w:val="28"/>
              </w:rPr>
              <w:t>Język niemiecki</w:t>
            </w:r>
          </w:p>
          <w:p w14:paraId="615512D6" w14:textId="77777777" w:rsidR="0083105B" w:rsidRPr="00680F38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17C08F0F" w14:textId="77777777" w:rsidR="0083105B" w:rsidRPr="00680F38" w:rsidRDefault="0083105B" w:rsidP="001A6E9F">
            <w:r w:rsidRPr="00680F38">
              <w:t xml:space="preserve">Podręcznik i ćwiczenia : </w:t>
            </w:r>
            <w:r>
              <w:t>„</w:t>
            </w:r>
            <w:r w:rsidRPr="00680F38">
              <w:t>Welttour Deutsch</w:t>
            </w:r>
            <w:r>
              <w:t>”</w:t>
            </w:r>
            <w:r w:rsidRPr="00680F38">
              <w:t xml:space="preserve"> dla liceów i techników</w:t>
            </w:r>
          </w:p>
          <w:p w14:paraId="513CFAD4" w14:textId="77777777" w:rsidR="0083105B" w:rsidRPr="00680F38" w:rsidRDefault="0083105B" w:rsidP="001A6E9F">
            <w:r w:rsidRPr="00680F38">
              <w:t>Sylwia Mróz – Dwornikowska</w:t>
            </w:r>
          </w:p>
          <w:p w14:paraId="2B6F82B0" w14:textId="77777777" w:rsidR="0083105B" w:rsidRPr="00680F38" w:rsidRDefault="0083105B" w:rsidP="001A6E9F">
            <w:pPr>
              <w:rPr>
                <w:b/>
                <w:bCs/>
                <w:sz w:val="28"/>
                <w:szCs w:val="28"/>
              </w:rPr>
            </w:pPr>
            <w:r w:rsidRPr="00680F38">
              <w:t>Wydawnictwo: Nowa Era</w:t>
            </w:r>
          </w:p>
        </w:tc>
      </w:tr>
      <w:tr w:rsidR="0083105B" w:rsidRPr="00680F38" w14:paraId="0BC4F299" w14:textId="77777777" w:rsidTr="001A6E9F">
        <w:tc>
          <w:tcPr>
            <w:tcW w:w="2802" w:type="dxa"/>
          </w:tcPr>
          <w:p w14:paraId="368149CD" w14:textId="77777777" w:rsidR="0083105B" w:rsidRPr="00680F38" w:rsidRDefault="0083105B" w:rsidP="001A6E9F">
            <w:pPr>
              <w:rPr>
                <w:b/>
              </w:rPr>
            </w:pPr>
            <w:r w:rsidRPr="00680F38">
              <w:rPr>
                <w:b/>
                <w:sz w:val="28"/>
                <w:szCs w:val="28"/>
              </w:rPr>
              <w:t>Historia</w:t>
            </w:r>
          </w:p>
          <w:p w14:paraId="18F91837" w14:textId="77777777" w:rsidR="0083105B" w:rsidRPr="00680F38" w:rsidRDefault="0083105B" w:rsidP="001A6E9F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2722A82F" w14:textId="3E2B732C" w:rsidR="0083105B" w:rsidRPr="00680F38" w:rsidRDefault="0083105B" w:rsidP="001A6E9F">
            <w:r>
              <w:t>P</w:t>
            </w:r>
            <w:r w:rsidRPr="00680F38">
              <w:t>odręcznik: „Historia  dla szkół ponadpodstawowych 1” cz.2, Janusz Ustrzycki, Mirosław Ustrzycki</w:t>
            </w:r>
          </w:p>
          <w:p w14:paraId="779AE15F" w14:textId="77777777" w:rsidR="0083105B" w:rsidRPr="00680F38" w:rsidRDefault="0083105B" w:rsidP="001A6E9F">
            <w:r w:rsidRPr="00680F38">
              <w:t>wydawnictwo: Operon</w:t>
            </w:r>
          </w:p>
        </w:tc>
      </w:tr>
      <w:tr w:rsidR="0083105B" w:rsidRPr="00680F38" w14:paraId="414CE21F" w14:textId="77777777" w:rsidTr="001A6E9F">
        <w:tc>
          <w:tcPr>
            <w:tcW w:w="2802" w:type="dxa"/>
          </w:tcPr>
          <w:p w14:paraId="1D9B9F71" w14:textId="77777777" w:rsidR="0083105B" w:rsidRPr="00680F38" w:rsidRDefault="0083105B" w:rsidP="001A6E9F">
            <w:pPr>
              <w:rPr>
                <w:b/>
                <w:sz w:val="28"/>
                <w:szCs w:val="28"/>
              </w:rPr>
            </w:pPr>
            <w:r w:rsidRPr="00680F38">
              <w:rPr>
                <w:b/>
                <w:sz w:val="28"/>
                <w:szCs w:val="28"/>
              </w:rPr>
              <w:t>Matematyka</w:t>
            </w:r>
          </w:p>
          <w:p w14:paraId="76406CF1" w14:textId="77777777" w:rsidR="0083105B" w:rsidRPr="00680F38" w:rsidRDefault="0083105B" w:rsidP="001A6E9F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20A050EA" w14:textId="32C69789" w:rsidR="0083105B" w:rsidRPr="00680F38" w:rsidRDefault="0083105B" w:rsidP="001A6E9F">
            <w:r>
              <w:t>P</w:t>
            </w:r>
            <w:r w:rsidRPr="00680F38">
              <w:t xml:space="preserve">odręcznik: „Matematyka </w:t>
            </w:r>
            <w:r>
              <w:t>2</w:t>
            </w:r>
            <w:r w:rsidRPr="00680F38">
              <w:t>”</w:t>
            </w:r>
            <w:r>
              <w:t xml:space="preserve">  oraz kontynuacja cz. 1</w:t>
            </w:r>
            <w:r w:rsidRPr="00680F38">
              <w:br/>
              <w:t>poziom podstawowy i rozszerzony, autor: W. Babiański</w:t>
            </w:r>
            <w:r w:rsidRPr="00680F38">
              <w:br/>
              <w:t>wyd. Nowa Era</w:t>
            </w:r>
          </w:p>
        </w:tc>
      </w:tr>
      <w:tr w:rsidR="0083105B" w:rsidRPr="00680F38" w14:paraId="51503B52" w14:textId="77777777" w:rsidTr="001A6E9F">
        <w:tc>
          <w:tcPr>
            <w:tcW w:w="2802" w:type="dxa"/>
          </w:tcPr>
          <w:p w14:paraId="2E28046A" w14:textId="77777777" w:rsidR="0083105B" w:rsidRPr="00680F38" w:rsidRDefault="0083105B" w:rsidP="001A6E9F">
            <w:pPr>
              <w:rPr>
                <w:b/>
              </w:rPr>
            </w:pPr>
            <w:r w:rsidRPr="00680F38">
              <w:rPr>
                <w:b/>
                <w:sz w:val="28"/>
                <w:szCs w:val="28"/>
              </w:rPr>
              <w:t xml:space="preserve">Chemia </w:t>
            </w:r>
          </w:p>
          <w:p w14:paraId="503E1958" w14:textId="77777777" w:rsidR="0083105B" w:rsidRPr="00680F38" w:rsidRDefault="0083105B" w:rsidP="001A6E9F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795F1FB4" w14:textId="386B036A" w:rsidR="0083105B" w:rsidRPr="00680F38" w:rsidRDefault="0083105B" w:rsidP="001A6E9F">
            <w:r>
              <w:t>P</w:t>
            </w:r>
            <w:r w:rsidRPr="00680F38">
              <w:t xml:space="preserve">odręcznik: „To jest chemia 1” Chemia ogólna  i </w:t>
            </w:r>
            <w:r w:rsidR="009B1BBE">
              <w:t>nie</w:t>
            </w:r>
            <w:r w:rsidRPr="00680F38">
              <w:t>organiczna” (liceum ogólnokształcące i technikum</w:t>
            </w:r>
            <w:r>
              <w:t>)</w:t>
            </w:r>
            <w:r w:rsidRPr="00680F38">
              <w:br/>
              <w:t>autor: Janusz Mrzigod</w:t>
            </w:r>
            <w:r w:rsidRPr="00680F38">
              <w:br/>
              <w:t>wyd. Nowa Era</w:t>
            </w:r>
          </w:p>
        </w:tc>
      </w:tr>
      <w:tr w:rsidR="0083105B" w:rsidRPr="00680F38" w14:paraId="51D8AAE7" w14:textId="77777777" w:rsidTr="001A6E9F">
        <w:tc>
          <w:tcPr>
            <w:tcW w:w="2802" w:type="dxa"/>
          </w:tcPr>
          <w:p w14:paraId="0E00873E" w14:textId="77777777" w:rsidR="0083105B" w:rsidRPr="009402C4" w:rsidRDefault="0083105B" w:rsidP="001A6E9F">
            <w:pPr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Biologia</w:t>
            </w:r>
          </w:p>
        </w:tc>
        <w:tc>
          <w:tcPr>
            <w:tcW w:w="7654" w:type="dxa"/>
          </w:tcPr>
          <w:p w14:paraId="45510FD1" w14:textId="7213A0E0" w:rsidR="0083105B" w:rsidRPr="00680F38" w:rsidRDefault="0083105B" w:rsidP="001A6E9F">
            <w:r>
              <w:t xml:space="preserve">Podręcznik: „Biologia na czasie 2” Anna Helmin, Jolanta Holeczek </w:t>
            </w:r>
            <w:r w:rsidRPr="00680F38">
              <w:t>(liceum ogólnokształcące i technikum</w:t>
            </w:r>
            <w:r>
              <w:t>)</w:t>
            </w:r>
            <w:r w:rsidRPr="00680F38">
              <w:br/>
              <w:t>wyd. Nowa Era</w:t>
            </w:r>
          </w:p>
        </w:tc>
      </w:tr>
      <w:tr w:rsidR="0083105B" w:rsidRPr="00680F38" w14:paraId="4D483647" w14:textId="77777777" w:rsidTr="001A6E9F">
        <w:tc>
          <w:tcPr>
            <w:tcW w:w="2802" w:type="dxa"/>
          </w:tcPr>
          <w:p w14:paraId="002141EE" w14:textId="77777777" w:rsidR="0083105B" w:rsidRPr="00680F38" w:rsidRDefault="0083105B" w:rsidP="001A6E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T</w:t>
            </w:r>
          </w:p>
        </w:tc>
        <w:tc>
          <w:tcPr>
            <w:tcW w:w="7654" w:type="dxa"/>
          </w:tcPr>
          <w:p w14:paraId="16EAEB0E" w14:textId="5A39D081" w:rsidR="0083105B" w:rsidRDefault="0083105B" w:rsidP="001A6E9F">
            <w:r>
              <w:t xml:space="preserve">Podręcznik „Historia i teraźniejszość” WSIP cz.2  I.Modzelewska – Rysak, L.Rysak </w:t>
            </w:r>
          </w:p>
        </w:tc>
      </w:tr>
    </w:tbl>
    <w:p w14:paraId="665720DB" w14:textId="77777777" w:rsidR="0083105B" w:rsidRDefault="0083105B" w:rsidP="0083105B">
      <w:pPr>
        <w:rPr>
          <w:b/>
          <w:sz w:val="28"/>
          <w:szCs w:val="28"/>
        </w:rPr>
      </w:pPr>
    </w:p>
    <w:p w14:paraId="37946686" w14:textId="77777777" w:rsidR="0083105B" w:rsidRDefault="0083105B" w:rsidP="0083105B">
      <w:pPr>
        <w:rPr>
          <w:b/>
          <w:bCs/>
          <w:sz w:val="28"/>
          <w:szCs w:val="28"/>
        </w:rPr>
      </w:pPr>
    </w:p>
    <w:p w14:paraId="532DEAE9" w14:textId="77777777" w:rsidR="0083105B" w:rsidRDefault="0083105B" w:rsidP="0083105B">
      <w:pPr>
        <w:rPr>
          <w:b/>
          <w:bCs/>
          <w:sz w:val="28"/>
          <w:szCs w:val="28"/>
        </w:rPr>
      </w:pPr>
    </w:p>
    <w:p w14:paraId="2399CA62" w14:textId="77777777" w:rsidR="0083105B" w:rsidRPr="00680F38" w:rsidRDefault="0083105B" w:rsidP="0083105B">
      <w:pPr>
        <w:rPr>
          <w:b/>
          <w:bCs/>
          <w:sz w:val="28"/>
          <w:szCs w:val="28"/>
        </w:rPr>
      </w:pPr>
    </w:p>
    <w:p w14:paraId="5DF5CDFE" w14:textId="02C2A41F" w:rsidR="0083105B" w:rsidRPr="00680F38" w:rsidRDefault="0083105B" w:rsidP="0083105B">
      <w:pPr>
        <w:jc w:val="center"/>
        <w:rPr>
          <w:b/>
          <w:bCs/>
          <w:sz w:val="28"/>
          <w:szCs w:val="28"/>
          <w:u w:val="single"/>
        </w:rPr>
      </w:pPr>
      <w:r w:rsidRPr="00680F38">
        <w:rPr>
          <w:b/>
          <w:bCs/>
          <w:sz w:val="28"/>
          <w:szCs w:val="28"/>
          <w:u w:val="single"/>
        </w:rPr>
        <w:t xml:space="preserve">Klasa </w:t>
      </w:r>
      <w:r w:rsidR="00FA6056">
        <w:rPr>
          <w:b/>
          <w:bCs/>
          <w:sz w:val="28"/>
          <w:szCs w:val="28"/>
          <w:u w:val="single"/>
        </w:rPr>
        <w:t>2</w:t>
      </w:r>
      <w:r w:rsidRPr="00680F38">
        <w:rPr>
          <w:b/>
          <w:bCs/>
          <w:sz w:val="28"/>
          <w:szCs w:val="28"/>
          <w:u w:val="single"/>
        </w:rPr>
        <w:t xml:space="preserve"> - Technik pojazdów samochodowych</w:t>
      </w:r>
    </w:p>
    <w:p w14:paraId="39EC728C" w14:textId="77777777" w:rsidR="0083105B" w:rsidRPr="00680F38" w:rsidRDefault="0083105B" w:rsidP="0083105B">
      <w:pPr>
        <w:rPr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83105B" w:rsidRPr="00680F38" w14:paraId="05BF3264" w14:textId="77777777" w:rsidTr="001A6E9F">
        <w:tc>
          <w:tcPr>
            <w:tcW w:w="5470" w:type="dxa"/>
          </w:tcPr>
          <w:p w14:paraId="3EF34691" w14:textId="77777777" w:rsidR="0083105B" w:rsidRPr="00680F38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5470" w:type="dxa"/>
          </w:tcPr>
          <w:p w14:paraId="15E6FD1F" w14:textId="77777777" w:rsidR="0083105B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  <w:r w:rsidRPr="00680F38">
              <w:rPr>
                <w:b/>
                <w:bCs/>
                <w:sz w:val="28"/>
                <w:szCs w:val="28"/>
              </w:rPr>
              <w:t>Podręcznik</w:t>
            </w:r>
          </w:p>
          <w:p w14:paraId="59895CEF" w14:textId="77777777" w:rsidR="0083105B" w:rsidRPr="00680F38" w:rsidRDefault="0083105B" w:rsidP="001A6E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105B" w:rsidRPr="00680F38" w14:paraId="39417BC5" w14:textId="77777777" w:rsidTr="001A6E9F">
        <w:tc>
          <w:tcPr>
            <w:tcW w:w="5470" w:type="dxa"/>
          </w:tcPr>
          <w:p w14:paraId="12FCD995" w14:textId="77777777" w:rsidR="0083105B" w:rsidRPr="00A66D8D" w:rsidRDefault="0083105B" w:rsidP="001A6E9F">
            <w:pPr>
              <w:rPr>
                <w:b/>
                <w:bCs/>
                <w:sz w:val="28"/>
                <w:szCs w:val="28"/>
              </w:rPr>
            </w:pPr>
            <w:r w:rsidRPr="00A66D8D">
              <w:rPr>
                <w:b/>
                <w:bCs/>
                <w:sz w:val="28"/>
                <w:szCs w:val="28"/>
              </w:rPr>
              <w:t>Podwozia i nadwozia pojazdów samochodowych</w:t>
            </w:r>
          </w:p>
        </w:tc>
        <w:tc>
          <w:tcPr>
            <w:tcW w:w="5470" w:type="dxa"/>
          </w:tcPr>
          <w:p w14:paraId="0933E5E6" w14:textId="77777777" w:rsidR="0083105B" w:rsidRPr="00A66D8D" w:rsidRDefault="0083105B" w:rsidP="001A6E9F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wozia i nadwozia pojazdów samochodowych. Podręcznik do nauki zawodu technik pojazdów samochodowych</w:t>
            </w:r>
          </w:p>
          <w:p w14:paraId="270767F2" w14:textId="77777777" w:rsidR="0083105B" w:rsidRPr="00A66D8D" w:rsidRDefault="0083105B" w:rsidP="001A6E9F">
            <w:r w:rsidRPr="00A66D8D">
              <w:t>Piotr Fundowicz, Mariusz Radzimierski, Marcin Wieczorek</w:t>
            </w:r>
          </w:p>
          <w:p w14:paraId="622B7C03" w14:textId="77777777" w:rsidR="0083105B" w:rsidRPr="007A2CA5" w:rsidRDefault="0083105B" w:rsidP="001A6E9F">
            <w:r w:rsidRPr="007A2CA5">
              <w:t>wyd.WSiP</w:t>
            </w:r>
          </w:p>
        </w:tc>
      </w:tr>
    </w:tbl>
    <w:p w14:paraId="2337042D" w14:textId="77777777" w:rsidR="0083105B" w:rsidRPr="00680F38" w:rsidRDefault="0083105B" w:rsidP="0083105B">
      <w:pPr>
        <w:rPr>
          <w:b/>
          <w:bCs/>
          <w:sz w:val="28"/>
          <w:szCs w:val="28"/>
          <w:u w:val="single"/>
        </w:rPr>
      </w:pPr>
    </w:p>
    <w:p w14:paraId="10A7EA19" w14:textId="77777777" w:rsidR="0083105B" w:rsidRPr="009C6C1C" w:rsidRDefault="0083105B" w:rsidP="0083105B">
      <w:pPr>
        <w:jc w:val="center"/>
        <w:rPr>
          <w:rFonts w:eastAsia="Tahoma"/>
          <w:color w:val="FF0000"/>
        </w:rPr>
      </w:pPr>
      <w:r>
        <w:rPr>
          <w:rFonts w:eastAsia="Tahoma"/>
          <w:color w:val="FF0000"/>
        </w:rPr>
        <w:t>PROSIMY O WSTRZYMANIE SIĘ Z ZAKUPEM PODRĘCZNIKÓW DO PRZEDMIOTÓW ZAWODOWYCH W ZAWODZIE TECHNIK TRANSPORTU KOLEJOWEGO</w:t>
      </w:r>
    </w:p>
    <w:p w14:paraId="15D53226" w14:textId="77777777" w:rsidR="0048646E" w:rsidRPr="00680F38" w:rsidRDefault="0048646E" w:rsidP="005A4EA0">
      <w:pPr>
        <w:rPr>
          <w:sz w:val="28"/>
          <w:szCs w:val="28"/>
        </w:rPr>
      </w:pPr>
    </w:p>
    <w:sectPr w:rsidR="0048646E" w:rsidRPr="00680F38" w:rsidSect="00CC52D3">
      <w:pgSz w:w="11906" w:h="16838"/>
      <w:pgMar w:top="899" w:right="386" w:bottom="89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F8B8" w14:textId="77777777" w:rsidR="009C31AA" w:rsidRDefault="009C31AA" w:rsidP="006D7F68">
      <w:r>
        <w:separator/>
      </w:r>
    </w:p>
  </w:endnote>
  <w:endnote w:type="continuationSeparator" w:id="0">
    <w:p w14:paraId="3C1F449F" w14:textId="77777777" w:rsidR="009C31AA" w:rsidRDefault="009C31AA" w:rsidP="006D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7377" w14:textId="77777777" w:rsidR="009C31AA" w:rsidRDefault="009C31AA" w:rsidP="006D7F68">
      <w:r>
        <w:separator/>
      </w:r>
    </w:p>
  </w:footnote>
  <w:footnote w:type="continuationSeparator" w:id="0">
    <w:p w14:paraId="74D30D33" w14:textId="77777777" w:rsidR="009C31AA" w:rsidRDefault="009C31AA" w:rsidP="006D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07"/>
    <w:multiLevelType w:val="hybridMultilevel"/>
    <w:tmpl w:val="E7147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AD5"/>
    <w:multiLevelType w:val="hybridMultilevel"/>
    <w:tmpl w:val="D01EBAD6"/>
    <w:lvl w:ilvl="0" w:tplc="087CD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13607"/>
    <w:multiLevelType w:val="multilevel"/>
    <w:tmpl w:val="E09E9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AE7D8B"/>
    <w:multiLevelType w:val="hybridMultilevel"/>
    <w:tmpl w:val="D3BC8360"/>
    <w:lvl w:ilvl="0" w:tplc="087CD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D2EB4"/>
    <w:multiLevelType w:val="hybridMultilevel"/>
    <w:tmpl w:val="F9E088B8"/>
    <w:lvl w:ilvl="0" w:tplc="087CD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DF2ACD"/>
    <w:multiLevelType w:val="hybridMultilevel"/>
    <w:tmpl w:val="EB0AA310"/>
    <w:lvl w:ilvl="0" w:tplc="087C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FB4C83"/>
    <w:multiLevelType w:val="hybridMultilevel"/>
    <w:tmpl w:val="E9CE2F58"/>
    <w:lvl w:ilvl="0" w:tplc="087CD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9755D8"/>
    <w:multiLevelType w:val="hybridMultilevel"/>
    <w:tmpl w:val="0FFA5428"/>
    <w:lvl w:ilvl="0" w:tplc="087CD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017363"/>
    <w:multiLevelType w:val="hybridMultilevel"/>
    <w:tmpl w:val="8AECDF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592D"/>
    <w:multiLevelType w:val="hybridMultilevel"/>
    <w:tmpl w:val="6186D260"/>
    <w:lvl w:ilvl="0" w:tplc="087CD0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E042D3"/>
    <w:multiLevelType w:val="hybridMultilevel"/>
    <w:tmpl w:val="C3007104"/>
    <w:lvl w:ilvl="0" w:tplc="087CD0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EA3C24"/>
    <w:multiLevelType w:val="hybridMultilevel"/>
    <w:tmpl w:val="C70A6A50"/>
    <w:lvl w:ilvl="0" w:tplc="087CD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AF19BC"/>
    <w:multiLevelType w:val="multilevel"/>
    <w:tmpl w:val="CE284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8102700"/>
    <w:multiLevelType w:val="multilevel"/>
    <w:tmpl w:val="D3BC8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F722AB"/>
    <w:multiLevelType w:val="hybridMultilevel"/>
    <w:tmpl w:val="34C49E62"/>
    <w:lvl w:ilvl="0" w:tplc="087C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1A39A0"/>
    <w:multiLevelType w:val="multilevel"/>
    <w:tmpl w:val="6FA6A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227179"/>
    <w:multiLevelType w:val="multilevel"/>
    <w:tmpl w:val="FF24C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08035164">
    <w:abstractNumId w:val="4"/>
  </w:num>
  <w:num w:numId="2" w16cid:durableId="1452094808">
    <w:abstractNumId w:val="16"/>
  </w:num>
  <w:num w:numId="3" w16cid:durableId="295721996">
    <w:abstractNumId w:val="9"/>
  </w:num>
  <w:num w:numId="4" w16cid:durableId="608388935">
    <w:abstractNumId w:val="6"/>
  </w:num>
  <w:num w:numId="5" w16cid:durableId="2024822787">
    <w:abstractNumId w:val="11"/>
  </w:num>
  <w:num w:numId="6" w16cid:durableId="46297908">
    <w:abstractNumId w:val="3"/>
  </w:num>
  <w:num w:numId="7" w16cid:durableId="1860653942">
    <w:abstractNumId w:val="15"/>
  </w:num>
  <w:num w:numId="8" w16cid:durableId="1000697960">
    <w:abstractNumId w:val="13"/>
  </w:num>
  <w:num w:numId="9" w16cid:durableId="1571040498">
    <w:abstractNumId w:val="14"/>
  </w:num>
  <w:num w:numId="10" w16cid:durableId="59715015">
    <w:abstractNumId w:val="10"/>
  </w:num>
  <w:num w:numId="11" w16cid:durableId="897516936">
    <w:abstractNumId w:val="7"/>
  </w:num>
  <w:num w:numId="12" w16cid:durableId="9264139">
    <w:abstractNumId w:val="1"/>
  </w:num>
  <w:num w:numId="13" w16cid:durableId="1766880339">
    <w:abstractNumId w:val="5"/>
  </w:num>
  <w:num w:numId="14" w16cid:durableId="553471322">
    <w:abstractNumId w:val="8"/>
  </w:num>
  <w:num w:numId="15" w16cid:durableId="241642429">
    <w:abstractNumId w:val="0"/>
  </w:num>
  <w:num w:numId="16" w16cid:durableId="1605529743">
    <w:abstractNumId w:val="2"/>
  </w:num>
  <w:num w:numId="17" w16cid:durableId="1351222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1C"/>
    <w:rsid w:val="0002242D"/>
    <w:rsid w:val="00040C03"/>
    <w:rsid w:val="00093AE3"/>
    <w:rsid w:val="000E1B31"/>
    <w:rsid w:val="00100A2B"/>
    <w:rsid w:val="0010602E"/>
    <w:rsid w:val="00116068"/>
    <w:rsid w:val="00123F99"/>
    <w:rsid w:val="001370FE"/>
    <w:rsid w:val="00152DEB"/>
    <w:rsid w:val="00172840"/>
    <w:rsid w:val="001B087D"/>
    <w:rsid w:val="001B1EB8"/>
    <w:rsid w:val="001F667A"/>
    <w:rsid w:val="00266242"/>
    <w:rsid w:val="00280EFD"/>
    <w:rsid w:val="0029412D"/>
    <w:rsid w:val="002A569D"/>
    <w:rsid w:val="002E18E0"/>
    <w:rsid w:val="00304B08"/>
    <w:rsid w:val="00347880"/>
    <w:rsid w:val="00362E0C"/>
    <w:rsid w:val="00371A62"/>
    <w:rsid w:val="00377FFE"/>
    <w:rsid w:val="0038580D"/>
    <w:rsid w:val="003E469F"/>
    <w:rsid w:val="003F0BB0"/>
    <w:rsid w:val="003F49F2"/>
    <w:rsid w:val="004029E9"/>
    <w:rsid w:val="00423EE4"/>
    <w:rsid w:val="0046065E"/>
    <w:rsid w:val="00484076"/>
    <w:rsid w:val="0048646E"/>
    <w:rsid w:val="00495075"/>
    <w:rsid w:val="004C0E16"/>
    <w:rsid w:val="004F07E3"/>
    <w:rsid w:val="004F3D49"/>
    <w:rsid w:val="005337CD"/>
    <w:rsid w:val="00563A0E"/>
    <w:rsid w:val="005752AC"/>
    <w:rsid w:val="005A475A"/>
    <w:rsid w:val="005A4EA0"/>
    <w:rsid w:val="005A6974"/>
    <w:rsid w:val="00603731"/>
    <w:rsid w:val="00624BA3"/>
    <w:rsid w:val="006443C3"/>
    <w:rsid w:val="00645332"/>
    <w:rsid w:val="0065288F"/>
    <w:rsid w:val="00680F38"/>
    <w:rsid w:val="006A4341"/>
    <w:rsid w:val="006A4DCF"/>
    <w:rsid w:val="006D1BAA"/>
    <w:rsid w:val="006D7F68"/>
    <w:rsid w:val="006E6E1F"/>
    <w:rsid w:val="00717B64"/>
    <w:rsid w:val="00746783"/>
    <w:rsid w:val="00796AE7"/>
    <w:rsid w:val="007A2CA5"/>
    <w:rsid w:val="007C0D4C"/>
    <w:rsid w:val="007C10AB"/>
    <w:rsid w:val="007E081A"/>
    <w:rsid w:val="007E34E8"/>
    <w:rsid w:val="007F4174"/>
    <w:rsid w:val="00801CD9"/>
    <w:rsid w:val="00810B50"/>
    <w:rsid w:val="00814D4D"/>
    <w:rsid w:val="0083105B"/>
    <w:rsid w:val="00856C94"/>
    <w:rsid w:val="00860B77"/>
    <w:rsid w:val="00865EE8"/>
    <w:rsid w:val="008B241C"/>
    <w:rsid w:val="008C0671"/>
    <w:rsid w:val="008C7C53"/>
    <w:rsid w:val="008E5060"/>
    <w:rsid w:val="008F57FD"/>
    <w:rsid w:val="009133E8"/>
    <w:rsid w:val="00916134"/>
    <w:rsid w:val="009402C4"/>
    <w:rsid w:val="0095617B"/>
    <w:rsid w:val="009654CB"/>
    <w:rsid w:val="00974DCE"/>
    <w:rsid w:val="009946C3"/>
    <w:rsid w:val="009B1BBE"/>
    <w:rsid w:val="009B52D0"/>
    <w:rsid w:val="009C31AA"/>
    <w:rsid w:val="009C6C1C"/>
    <w:rsid w:val="00A21503"/>
    <w:rsid w:val="00A24982"/>
    <w:rsid w:val="00A53959"/>
    <w:rsid w:val="00A66D8D"/>
    <w:rsid w:val="00A71E51"/>
    <w:rsid w:val="00AA370B"/>
    <w:rsid w:val="00AF2B56"/>
    <w:rsid w:val="00AF43AC"/>
    <w:rsid w:val="00AF44DD"/>
    <w:rsid w:val="00B22BFE"/>
    <w:rsid w:val="00B30524"/>
    <w:rsid w:val="00B35CD5"/>
    <w:rsid w:val="00B55C7A"/>
    <w:rsid w:val="00B6169E"/>
    <w:rsid w:val="00B6584B"/>
    <w:rsid w:val="00BF5E9B"/>
    <w:rsid w:val="00C776DF"/>
    <w:rsid w:val="00C8708F"/>
    <w:rsid w:val="00CB1753"/>
    <w:rsid w:val="00CC52D3"/>
    <w:rsid w:val="00CD59E9"/>
    <w:rsid w:val="00CF00FA"/>
    <w:rsid w:val="00D54C38"/>
    <w:rsid w:val="00D64218"/>
    <w:rsid w:val="00D76C91"/>
    <w:rsid w:val="00DB1B48"/>
    <w:rsid w:val="00DC55B3"/>
    <w:rsid w:val="00E02A20"/>
    <w:rsid w:val="00E23DA5"/>
    <w:rsid w:val="00E56A24"/>
    <w:rsid w:val="00E723D5"/>
    <w:rsid w:val="00EE514C"/>
    <w:rsid w:val="00F4307C"/>
    <w:rsid w:val="00F56AF6"/>
    <w:rsid w:val="00F6545D"/>
    <w:rsid w:val="00F66126"/>
    <w:rsid w:val="00F714BE"/>
    <w:rsid w:val="00F939D9"/>
    <w:rsid w:val="00FA6056"/>
    <w:rsid w:val="00FD3012"/>
    <w:rsid w:val="00FE05C9"/>
    <w:rsid w:val="00FE2687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6C735"/>
  <w15:docId w15:val="{7BA084A9-1849-41A9-BEB8-E6D78DC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4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D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80F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D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A4DCF"/>
    <w:rPr>
      <w:b/>
      <w:bCs/>
    </w:rPr>
  </w:style>
  <w:style w:type="character" w:customStyle="1" w:styleId="apple-converted-space">
    <w:name w:val="apple-converted-space"/>
    <w:basedOn w:val="Domylnaczcionkaakapitu"/>
    <w:rsid w:val="006A4DCF"/>
  </w:style>
  <w:style w:type="character" w:styleId="Uwydatnienie">
    <w:name w:val="Emphasis"/>
    <w:basedOn w:val="Domylnaczcionkaakapitu"/>
    <w:uiPriority w:val="20"/>
    <w:qFormat/>
    <w:rsid w:val="006A4DCF"/>
    <w:rPr>
      <w:i/>
      <w:iCs/>
    </w:rPr>
  </w:style>
  <w:style w:type="paragraph" w:customStyle="1" w:styleId="Standard">
    <w:name w:val="Standard"/>
    <w:rsid w:val="001370F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70FE"/>
    <w:pPr>
      <w:spacing w:after="120"/>
    </w:pPr>
  </w:style>
  <w:style w:type="paragraph" w:styleId="Nagwek">
    <w:name w:val="header"/>
    <w:basedOn w:val="Normalny"/>
    <w:link w:val="NagwekZnak"/>
    <w:uiPriority w:val="99"/>
    <w:semiHidden/>
    <w:unhideWhenUsed/>
    <w:rsid w:val="006D7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7F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D7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7F68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8708F"/>
    <w:rPr>
      <w:color w:val="0000FF"/>
      <w:u w:val="single"/>
    </w:rPr>
  </w:style>
  <w:style w:type="table" w:styleId="Tabela-Siatka">
    <w:name w:val="Table Grid"/>
    <w:basedOn w:val="Standardowy"/>
    <w:uiPriority w:val="59"/>
    <w:rsid w:val="0068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80F38"/>
    <w:rPr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A66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D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AAA8-030F-4AB5-958F-B5E2891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nicza Szkoła Zawodowa Nr 3 oraz Technikum nr 5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nicza Szkoła Zawodowa Nr 3 oraz Technikum nr 5</dc:title>
  <dc:creator>SZYMICZEK</dc:creator>
  <cp:lastModifiedBy>Nauczyciel</cp:lastModifiedBy>
  <cp:revision>17</cp:revision>
  <dcterms:created xsi:type="dcterms:W3CDTF">2021-08-02T11:00:00Z</dcterms:created>
  <dcterms:modified xsi:type="dcterms:W3CDTF">2023-07-26T09:10:00Z</dcterms:modified>
</cp:coreProperties>
</file>